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BE" w:rsidRDefault="006C72BC" w:rsidP="004F30BD">
      <w:pPr>
        <w:pStyle w:val="Naslov2"/>
        <w:jc w:val="left"/>
        <w:rPr>
          <w:b/>
          <w:sz w:val="32"/>
          <w:szCs w:val="36"/>
        </w:rPr>
      </w:pPr>
      <w:r w:rsidRPr="006C72BC">
        <w:rPr>
          <w:b/>
          <w:noProof/>
          <w:sz w:val="32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790700" cy="1191260"/>
            <wp:effectExtent l="0" t="0" r="0" b="8890"/>
            <wp:wrapNone/>
            <wp:docPr id="1" name="Slika 1" descr="C:\Users\Marta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preuz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722" w:rsidRDefault="00D045AA" w:rsidP="00C64722">
      <w:pPr>
        <w:pStyle w:val="Naslov2"/>
        <w:rPr>
          <w:b/>
          <w:sz w:val="32"/>
          <w:szCs w:val="36"/>
        </w:rPr>
      </w:pPr>
      <w:r w:rsidRPr="00984AA6">
        <w:rPr>
          <w:b/>
          <w:sz w:val="32"/>
          <w:szCs w:val="36"/>
        </w:rPr>
        <w:t xml:space="preserve">JELOVNIK </w:t>
      </w:r>
      <w:r w:rsidR="00BF4DBC">
        <w:rPr>
          <w:b/>
          <w:sz w:val="32"/>
          <w:szCs w:val="36"/>
        </w:rPr>
        <w:t>2.3.2026. - 31.3.2026.</w:t>
      </w:r>
    </w:p>
    <w:p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UŽINA</w:t>
      </w:r>
      <w:r>
        <w:rPr>
          <w:b/>
          <w:sz w:val="32"/>
          <w:szCs w:val="36"/>
        </w:rPr>
        <w:tab/>
      </w:r>
    </w:p>
    <w:p w:rsidR="00246E7A" w:rsidRPr="00984AA6" w:rsidRDefault="00246E7A" w:rsidP="00053A93">
      <w:pPr>
        <w:jc w:val="center"/>
        <w:rPr>
          <w:b/>
          <w:sz w:val="36"/>
          <w:szCs w:val="36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1702"/>
        <w:gridCol w:w="6381"/>
      </w:tblGrid>
      <w:tr w:rsidR="00852BB2" w:rsidRPr="00984AA6" w:rsidTr="00156627">
        <w:tc>
          <w:tcPr>
            <w:tcW w:w="2378" w:type="dxa"/>
            <w:shd w:val="clear" w:color="auto" w:fill="E5B8B7" w:themeFill="accent2" w:themeFillTint="66"/>
          </w:tcPr>
          <w:p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</w:t>
            </w:r>
            <w:r w:rsidR="00873522" w:rsidRPr="00984AA6">
              <w:rPr>
                <w:b/>
                <w:bCs/>
                <w:sz w:val="26"/>
                <w:szCs w:val="26"/>
              </w:rPr>
              <w:t>AN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6381" w:type="dxa"/>
            <w:shd w:val="clear" w:color="auto" w:fill="E5B8B7" w:themeFill="accent2" w:themeFillTint="66"/>
          </w:tcPr>
          <w:p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NAZIV  JELA</w:t>
            </w:r>
          </w:p>
        </w:tc>
      </w:tr>
      <w:tr w:rsidR="004C23E2" w:rsidRPr="00984AA6" w:rsidTr="0082033F">
        <w:tc>
          <w:tcPr>
            <w:tcW w:w="2378" w:type="dxa"/>
            <w:shd w:val="clear" w:color="auto" w:fill="auto"/>
          </w:tcPr>
          <w:p w:rsidR="004C23E2" w:rsidRPr="00984AA6" w:rsidRDefault="00C64722" w:rsidP="004C23E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auto"/>
          </w:tcPr>
          <w:p w:rsidR="004C23E2" w:rsidRPr="00690123" w:rsidRDefault="00690123" w:rsidP="00600B9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90123">
              <w:rPr>
                <w:b/>
                <w:bCs/>
                <w:sz w:val="26"/>
                <w:szCs w:val="26"/>
              </w:rPr>
              <w:t>2.3.2026.</w:t>
            </w:r>
          </w:p>
        </w:tc>
        <w:tc>
          <w:tcPr>
            <w:tcW w:w="6381" w:type="dxa"/>
            <w:shd w:val="clear" w:color="auto" w:fill="auto"/>
          </w:tcPr>
          <w:p w:rsidR="004C23E2" w:rsidRPr="004E7051" w:rsidRDefault="00DF26F7" w:rsidP="004C23E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olonjez, pužići </w:t>
            </w:r>
          </w:p>
        </w:tc>
      </w:tr>
      <w:tr w:rsidR="00305297" w:rsidRPr="00984AA6" w:rsidTr="00156627">
        <w:tc>
          <w:tcPr>
            <w:tcW w:w="2378" w:type="dxa"/>
            <w:shd w:val="clear" w:color="auto" w:fill="FFFFFF" w:themeFill="background1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:rsidR="00305297" w:rsidRPr="00690123" w:rsidRDefault="00690123" w:rsidP="00305297">
            <w:pPr>
              <w:jc w:val="center"/>
              <w:rPr>
                <w:b/>
              </w:rPr>
            </w:pPr>
            <w:r w:rsidRPr="00690123">
              <w:rPr>
                <w:b/>
              </w:rPr>
              <w:t>3.3.2026.</w:t>
            </w:r>
          </w:p>
        </w:tc>
        <w:tc>
          <w:tcPr>
            <w:tcW w:w="6381" w:type="dxa"/>
            <w:shd w:val="clear" w:color="auto" w:fill="FFFFFF" w:themeFill="background1"/>
          </w:tcPr>
          <w:p w:rsidR="00305297" w:rsidRPr="004E7051" w:rsidRDefault="00DF26F7" w:rsidP="000D7018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  <w:r w:rsidRPr="00DF26F7">
              <w:rPr>
                <w:sz w:val="26"/>
                <w:szCs w:val="26"/>
              </w:rPr>
              <w:t>Pretepene mahune, hrenovka</w:t>
            </w:r>
          </w:p>
        </w:tc>
      </w:tr>
      <w:tr w:rsidR="00305297" w:rsidRPr="00984AA6" w:rsidTr="00E26CDC">
        <w:tc>
          <w:tcPr>
            <w:tcW w:w="2378" w:type="dxa"/>
            <w:shd w:val="clear" w:color="auto" w:fill="auto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auto"/>
          </w:tcPr>
          <w:p w:rsidR="00305297" w:rsidRPr="00690123" w:rsidRDefault="00690123" w:rsidP="00305297">
            <w:pPr>
              <w:jc w:val="center"/>
              <w:rPr>
                <w:b/>
              </w:rPr>
            </w:pPr>
            <w:r>
              <w:rPr>
                <w:b/>
              </w:rPr>
              <w:t>4.3.2026.</w:t>
            </w:r>
          </w:p>
        </w:tc>
        <w:tc>
          <w:tcPr>
            <w:tcW w:w="6381" w:type="dxa"/>
            <w:shd w:val="clear" w:color="auto" w:fill="auto"/>
          </w:tcPr>
          <w:p w:rsidR="00305297" w:rsidRPr="004E7051" w:rsidRDefault="00626934" w:rsidP="008352F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medaljoni, riža, salata</w:t>
            </w:r>
          </w:p>
        </w:tc>
      </w:tr>
      <w:tr w:rsidR="00305297" w:rsidRPr="00984AA6" w:rsidTr="00E26CDC">
        <w:tc>
          <w:tcPr>
            <w:tcW w:w="2378" w:type="dxa"/>
            <w:shd w:val="clear" w:color="auto" w:fill="auto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auto"/>
          </w:tcPr>
          <w:p w:rsidR="00305297" w:rsidRPr="00690123" w:rsidRDefault="00690123" w:rsidP="00305297">
            <w:pPr>
              <w:jc w:val="center"/>
              <w:rPr>
                <w:b/>
              </w:rPr>
            </w:pPr>
            <w:r>
              <w:rPr>
                <w:b/>
              </w:rPr>
              <w:t>5.3.2026.</w:t>
            </w:r>
          </w:p>
        </w:tc>
        <w:tc>
          <w:tcPr>
            <w:tcW w:w="6381" w:type="dxa"/>
            <w:shd w:val="clear" w:color="auto" w:fill="auto"/>
          </w:tcPr>
          <w:p w:rsidR="00305297" w:rsidRPr="004E7051" w:rsidRDefault="00626934" w:rsidP="003052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, voće</w:t>
            </w:r>
          </w:p>
        </w:tc>
      </w:tr>
      <w:tr w:rsidR="00305297" w:rsidRPr="00984AA6" w:rsidTr="00E26CDC">
        <w:tc>
          <w:tcPr>
            <w:tcW w:w="2378" w:type="dxa"/>
            <w:shd w:val="clear" w:color="auto" w:fill="auto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auto"/>
          </w:tcPr>
          <w:p w:rsidR="00305297" w:rsidRPr="00690123" w:rsidRDefault="00690123" w:rsidP="00305297">
            <w:pPr>
              <w:jc w:val="center"/>
              <w:rPr>
                <w:b/>
              </w:rPr>
            </w:pPr>
            <w:r>
              <w:rPr>
                <w:b/>
              </w:rPr>
              <w:t>6.3.2026.</w:t>
            </w:r>
          </w:p>
        </w:tc>
        <w:tc>
          <w:tcPr>
            <w:tcW w:w="6381" w:type="dxa"/>
            <w:shd w:val="clear" w:color="auto" w:fill="auto"/>
          </w:tcPr>
          <w:p w:rsidR="00305297" w:rsidRPr="004E7051" w:rsidRDefault="00626934" w:rsidP="003052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Čokoladne kuglice u mlijeku</w:t>
            </w:r>
          </w:p>
        </w:tc>
      </w:tr>
      <w:tr w:rsidR="00305297" w:rsidRPr="00984AA6" w:rsidTr="00156627">
        <w:tc>
          <w:tcPr>
            <w:tcW w:w="2378" w:type="dxa"/>
            <w:shd w:val="clear" w:color="auto" w:fill="BFBFBF" w:themeFill="background1" w:themeFillShade="BF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05297" w:rsidRPr="00690123" w:rsidRDefault="00690123" w:rsidP="00305297">
            <w:pPr>
              <w:jc w:val="center"/>
              <w:rPr>
                <w:b/>
              </w:rPr>
            </w:pPr>
            <w:r>
              <w:rPr>
                <w:b/>
              </w:rPr>
              <w:t>7.3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305297" w:rsidRPr="004E7051" w:rsidRDefault="00305297" w:rsidP="0030529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05297" w:rsidRPr="00984AA6" w:rsidTr="00156627">
        <w:tc>
          <w:tcPr>
            <w:tcW w:w="2378" w:type="dxa"/>
            <w:shd w:val="clear" w:color="auto" w:fill="BFBFBF" w:themeFill="background1" w:themeFillShade="BF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05297" w:rsidRPr="00690123" w:rsidRDefault="00690123" w:rsidP="00305297">
            <w:pPr>
              <w:jc w:val="center"/>
              <w:rPr>
                <w:b/>
              </w:rPr>
            </w:pPr>
            <w:r>
              <w:rPr>
                <w:b/>
              </w:rPr>
              <w:t>8.3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305297" w:rsidRPr="004E7051" w:rsidRDefault="00305297" w:rsidP="0030529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32B08" w:rsidRPr="00984AA6" w:rsidTr="00A82CFD">
        <w:tc>
          <w:tcPr>
            <w:tcW w:w="2378" w:type="dxa"/>
            <w:shd w:val="clear" w:color="auto" w:fill="FFFFFF" w:themeFill="background1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FFFFFF" w:themeFill="background1"/>
          </w:tcPr>
          <w:p w:rsidR="00432B08" w:rsidRPr="00690123" w:rsidRDefault="00690123" w:rsidP="0046432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.3.2026.</w:t>
            </w:r>
          </w:p>
        </w:tc>
        <w:tc>
          <w:tcPr>
            <w:tcW w:w="6381" w:type="dxa"/>
            <w:shd w:val="clear" w:color="auto" w:fill="FFFFFF" w:themeFill="background1"/>
          </w:tcPr>
          <w:p w:rsidR="00432B08" w:rsidRPr="004E7051" w:rsidRDefault="00626934" w:rsidP="00A82CF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gu juha s piletinom, klipić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FFFFFF" w:themeFill="background1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:rsidR="00432B08" w:rsidRPr="00690123" w:rsidRDefault="00690123" w:rsidP="00A82CFD">
            <w:pPr>
              <w:jc w:val="center"/>
              <w:rPr>
                <w:b/>
              </w:rPr>
            </w:pPr>
            <w:r>
              <w:rPr>
                <w:b/>
              </w:rPr>
              <w:t>10.3.2026.</w:t>
            </w:r>
          </w:p>
        </w:tc>
        <w:tc>
          <w:tcPr>
            <w:tcW w:w="6381" w:type="dxa"/>
            <w:shd w:val="clear" w:color="auto" w:fill="FFFFFF" w:themeFill="background1"/>
          </w:tcPr>
          <w:p w:rsidR="00432B08" w:rsidRPr="004E7051" w:rsidRDefault="00626934" w:rsidP="00A82CF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mburger s pljeskavicom, jogurt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auto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auto"/>
          </w:tcPr>
          <w:p w:rsidR="00432B08" w:rsidRPr="00690123" w:rsidRDefault="00690123" w:rsidP="00A82CFD">
            <w:pPr>
              <w:jc w:val="center"/>
              <w:rPr>
                <w:b/>
              </w:rPr>
            </w:pPr>
            <w:r>
              <w:rPr>
                <w:b/>
              </w:rPr>
              <w:t>11.3.2026.</w:t>
            </w:r>
          </w:p>
        </w:tc>
        <w:tc>
          <w:tcPr>
            <w:tcW w:w="6381" w:type="dxa"/>
            <w:shd w:val="clear" w:color="auto" w:fill="auto"/>
          </w:tcPr>
          <w:p w:rsidR="00432B08" w:rsidRPr="004E7051" w:rsidRDefault="00626934" w:rsidP="00A82CF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lj varivo, hrenovka, voće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auto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auto"/>
          </w:tcPr>
          <w:p w:rsidR="00432B08" w:rsidRPr="00690123" w:rsidRDefault="00690123" w:rsidP="00A82CFD">
            <w:pPr>
              <w:jc w:val="center"/>
              <w:rPr>
                <w:b/>
              </w:rPr>
            </w:pPr>
            <w:r>
              <w:rPr>
                <w:b/>
              </w:rPr>
              <w:t>12.3.2026.</w:t>
            </w:r>
          </w:p>
        </w:tc>
        <w:tc>
          <w:tcPr>
            <w:tcW w:w="6381" w:type="dxa"/>
            <w:shd w:val="clear" w:color="auto" w:fill="auto"/>
          </w:tcPr>
          <w:p w:rsidR="00432B08" w:rsidRPr="004E7051" w:rsidRDefault="00626934" w:rsidP="00A82CF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oto s piletinom, salata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auto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auto"/>
          </w:tcPr>
          <w:p w:rsidR="00432B08" w:rsidRPr="00690123" w:rsidRDefault="00690123" w:rsidP="00A82CFD">
            <w:pPr>
              <w:jc w:val="center"/>
              <w:rPr>
                <w:b/>
              </w:rPr>
            </w:pPr>
            <w:r>
              <w:rPr>
                <w:b/>
              </w:rPr>
              <w:t>13.3.2026.</w:t>
            </w:r>
          </w:p>
        </w:tc>
        <w:tc>
          <w:tcPr>
            <w:tcW w:w="6381" w:type="dxa"/>
            <w:shd w:val="clear" w:color="auto" w:fill="auto"/>
          </w:tcPr>
          <w:p w:rsidR="00432B08" w:rsidRPr="004E7051" w:rsidRDefault="00626934" w:rsidP="00A82CF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blji štapići, krastavci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BFBFBF" w:themeFill="background1" w:themeFillShade="BF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432B08" w:rsidRPr="00690123" w:rsidRDefault="00690123" w:rsidP="00A82CFD">
            <w:pPr>
              <w:jc w:val="center"/>
              <w:rPr>
                <w:b/>
              </w:rPr>
            </w:pPr>
            <w:r>
              <w:rPr>
                <w:b/>
              </w:rPr>
              <w:t>14.3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432B08" w:rsidRPr="004E7051" w:rsidRDefault="00432B08" w:rsidP="00A82CF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32B08" w:rsidRPr="00984AA6" w:rsidTr="00A82CFD">
        <w:tc>
          <w:tcPr>
            <w:tcW w:w="2378" w:type="dxa"/>
            <w:shd w:val="clear" w:color="auto" w:fill="BFBFBF" w:themeFill="background1" w:themeFillShade="BF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432B08" w:rsidRPr="00690123" w:rsidRDefault="00690123" w:rsidP="00A82CFD">
            <w:pPr>
              <w:jc w:val="center"/>
              <w:rPr>
                <w:b/>
              </w:rPr>
            </w:pPr>
            <w:r>
              <w:rPr>
                <w:b/>
              </w:rPr>
              <w:t>15.3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432B08" w:rsidRPr="004E7051" w:rsidRDefault="00432B08" w:rsidP="00A82CF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32B08" w:rsidRPr="00984AA6" w:rsidTr="002A48F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690123" w:rsidRDefault="00690123" w:rsidP="00432B0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4E7051" w:rsidRDefault="00626934" w:rsidP="00550B8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d dog, jogurt</w:t>
            </w:r>
          </w:p>
        </w:tc>
      </w:tr>
      <w:tr w:rsidR="00432B08" w:rsidRPr="00984AA6" w:rsidTr="00432B0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690123" w:rsidRDefault="00690123" w:rsidP="00550B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4E7051" w:rsidRDefault="00626934" w:rsidP="00550B8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ći gulaš s noklecima</w:t>
            </w:r>
          </w:p>
        </w:tc>
      </w:tr>
      <w:tr w:rsidR="00432B08" w:rsidRPr="00984AA6" w:rsidTr="00432B0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690123" w:rsidRDefault="00690123" w:rsidP="00550B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4E7051" w:rsidRDefault="00626934" w:rsidP="00550B8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bečki, rizi bizi</w:t>
            </w:r>
          </w:p>
        </w:tc>
      </w:tr>
      <w:tr w:rsidR="00432B08" w:rsidRPr="00984AA6" w:rsidTr="00432B0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690123" w:rsidRDefault="00690123" w:rsidP="00550B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4E7051" w:rsidRDefault="00626934" w:rsidP="00550B8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Čevapi u lepinji, puding</w:t>
            </w:r>
          </w:p>
        </w:tc>
      </w:tr>
      <w:tr w:rsidR="00432B08" w:rsidRPr="00984AA6" w:rsidTr="00721AFE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690123" w:rsidRDefault="00690123" w:rsidP="00550B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4E7051" w:rsidRDefault="00626934" w:rsidP="00550B8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hune pretepene, banana</w:t>
            </w:r>
          </w:p>
        </w:tc>
      </w:tr>
      <w:tr w:rsidR="001D39F6" w:rsidRPr="00984AA6" w:rsidTr="008806D8">
        <w:tc>
          <w:tcPr>
            <w:tcW w:w="2378" w:type="dxa"/>
            <w:shd w:val="clear" w:color="auto" w:fill="BFBFBF" w:themeFill="background1" w:themeFillShade="BF"/>
          </w:tcPr>
          <w:p w:rsidR="001D39F6" w:rsidRPr="00984AA6" w:rsidRDefault="001D39F6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D39F6" w:rsidRPr="00690123" w:rsidRDefault="00690123" w:rsidP="008806D8">
            <w:pPr>
              <w:jc w:val="center"/>
              <w:rPr>
                <w:b/>
              </w:rPr>
            </w:pPr>
            <w:r>
              <w:rPr>
                <w:b/>
              </w:rPr>
              <w:t>21.3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1D39F6" w:rsidRPr="004E7051" w:rsidRDefault="001D39F6" w:rsidP="008806D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D39F6" w:rsidRPr="00984AA6" w:rsidTr="008806D8">
        <w:tc>
          <w:tcPr>
            <w:tcW w:w="2378" w:type="dxa"/>
            <w:shd w:val="clear" w:color="auto" w:fill="BFBFBF" w:themeFill="background1" w:themeFillShade="BF"/>
          </w:tcPr>
          <w:p w:rsidR="001D39F6" w:rsidRPr="00984AA6" w:rsidRDefault="001D39F6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D39F6" w:rsidRPr="00690123" w:rsidRDefault="00690123" w:rsidP="008806D8">
            <w:pPr>
              <w:jc w:val="center"/>
              <w:rPr>
                <w:b/>
              </w:rPr>
            </w:pPr>
            <w:r>
              <w:rPr>
                <w:b/>
              </w:rPr>
              <w:t>22.3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1D39F6" w:rsidRPr="004E7051" w:rsidRDefault="001D39F6" w:rsidP="008806D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D39F6" w:rsidRPr="00984AA6" w:rsidTr="008806D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984AA6" w:rsidRDefault="001D39F6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690123" w:rsidRDefault="00690123" w:rsidP="00880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4E7051" w:rsidRDefault="00626934" w:rsidP="008806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ha od brokule, sendvić</w:t>
            </w:r>
          </w:p>
        </w:tc>
      </w:tr>
      <w:tr w:rsidR="001D39F6" w:rsidRPr="00984AA6" w:rsidTr="008806D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984AA6" w:rsidRDefault="001D39F6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690123" w:rsidRDefault="00690123" w:rsidP="00880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4E7051" w:rsidRDefault="00626934" w:rsidP="008806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ći saft, kaša, salata</w:t>
            </w:r>
          </w:p>
        </w:tc>
      </w:tr>
      <w:tr w:rsidR="001D39F6" w:rsidRPr="00984AA6" w:rsidTr="008806D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984AA6" w:rsidRDefault="001D39F6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690123" w:rsidRDefault="00690123" w:rsidP="00880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4E7051" w:rsidRDefault="00626934" w:rsidP="008806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, voće</w:t>
            </w:r>
          </w:p>
        </w:tc>
      </w:tr>
      <w:tr w:rsidR="001D39F6" w:rsidRPr="00984AA6" w:rsidTr="008806D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984AA6" w:rsidRDefault="001D39F6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690123" w:rsidRDefault="00690123" w:rsidP="00880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4E7051" w:rsidRDefault="00626934" w:rsidP="008806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mfanje, riža, salata</w:t>
            </w:r>
          </w:p>
        </w:tc>
      </w:tr>
      <w:tr w:rsidR="001D39F6" w:rsidRPr="00984AA6" w:rsidTr="008806D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984AA6" w:rsidRDefault="001D39F6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690123" w:rsidRDefault="00690123" w:rsidP="00880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F6" w:rsidRPr="004E7051" w:rsidRDefault="00626934" w:rsidP="008806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jestenina s benkom</w:t>
            </w:r>
          </w:p>
        </w:tc>
      </w:tr>
      <w:tr w:rsidR="00690123" w:rsidRPr="00984AA6" w:rsidTr="00690123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123" w:rsidRDefault="00690123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123" w:rsidRDefault="00690123" w:rsidP="00880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123" w:rsidRPr="004E7051" w:rsidRDefault="00690123" w:rsidP="008806D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90123" w:rsidRPr="00984AA6" w:rsidTr="00690123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123" w:rsidRDefault="00690123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123" w:rsidRDefault="00690123" w:rsidP="00880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123" w:rsidRPr="004E7051" w:rsidRDefault="00690123" w:rsidP="008806D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90123" w:rsidRPr="00984AA6" w:rsidTr="008806D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123" w:rsidRDefault="00690123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123" w:rsidRDefault="00690123" w:rsidP="00880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123" w:rsidRPr="004E7051" w:rsidRDefault="00626934" w:rsidP="008806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 s vrhnjem, sendvić</w:t>
            </w:r>
          </w:p>
        </w:tc>
      </w:tr>
      <w:tr w:rsidR="00690123" w:rsidRPr="00984AA6" w:rsidTr="008806D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123" w:rsidRDefault="00690123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123" w:rsidRDefault="00690123" w:rsidP="00880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.3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123" w:rsidRPr="004E7051" w:rsidRDefault="00626934" w:rsidP="008806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o varivo, mafin</w:t>
            </w:r>
          </w:p>
        </w:tc>
      </w:tr>
      <w:tr w:rsidR="00626934" w:rsidRPr="00984AA6" w:rsidTr="008806D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34" w:rsidRDefault="00626934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34" w:rsidRDefault="00626934" w:rsidP="00880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4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34" w:rsidRDefault="00626934" w:rsidP="008806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mburger s piletinom, jogurt</w:t>
            </w:r>
          </w:p>
        </w:tc>
      </w:tr>
      <w:tr w:rsidR="00061D4F" w:rsidRPr="00984AA6" w:rsidTr="008806D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4F" w:rsidRDefault="00061D4F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4F" w:rsidRDefault="00061D4F" w:rsidP="00880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4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4F" w:rsidRDefault="00061D4F" w:rsidP="008806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sna štruca, krumpir</w:t>
            </w:r>
          </w:p>
        </w:tc>
      </w:tr>
      <w:tr w:rsidR="00061D4F" w:rsidRPr="00984AA6" w:rsidTr="008806D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4F" w:rsidRDefault="00061D4F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4F" w:rsidRDefault="00061D4F" w:rsidP="00880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4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4F" w:rsidRDefault="00061D4F" w:rsidP="008806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jestenina s vrhnjem i špekom</w:t>
            </w:r>
          </w:p>
        </w:tc>
      </w:tr>
    </w:tbl>
    <w:p w:rsidR="00FE722A" w:rsidRDefault="00FE722A" w:rsidP="00984AA6">
      <w:pPr>
        <w:jc w:val="both"/>
        <w:rPr>
          <w:i/>
          <w:szCs w:val="32"/>
        </w:rPr>
      </w:pPr>
    </w:p>
    <w:p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</w:p>
    <w:sectPr w:rsidR="00984AA6" w:rsidRPr="00984AA6" w:rsidSect="005877ED">
      <w:pgSz w:w="11909" w:h="16834" w:code="9"/>
      <w:pgMar w:top="674" w:right="427" w:bottom="156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27" w:rsidRDefault="00FC1527" w:rsidP="005877ED">
      <w:r>
        <w:separator/>
      </w:r>
    </w:p>
  </w:endnote>
  <w:endnote w:type="continuationSeparator" w:id="0">
    <w:p w:rsidR="00FC1527" w:rsidRDefault="00FC1527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27" w:rsidRDefault="00FC1527" w:rsidP="005877ED">
      <w:r>
        <w:separator/>
      </w:r>
    </w:p>
  </w:footnote>
  <w:footnote w:type="continuationSeparator" w:id="0">
    <w:p w:rsidR="00FC1527" w:rsidRDefault="00FC1527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1B13"/>
    <w:rsid w:val="0001438F"/>
    <w:rsid w:val="000149F1"/>
    <w:rsid w:val="000213FB"/>
    <w:rsid w:val="000222B0"/>
    <w:rsid w:val="00024E69"/>
    <w:rsid w:val="00036FE7"/>
    <w:rsid w:val="000379B2"/>
    <w:rsid w:val="000414C8"/>
    <w:rsid w:val="0004152B"/>
    <w:rsid w:val="00043030"/>
    <w:rsid w:val="000458C7"/>
    <w:rsid w:val="00045927"/>
    <w:rsid w:val="00050C59"/>
    <w:rsid w:val="00053A93"/>
    <w:rsid w:val="00056082"/>
    <w:rsid w:val="00061D4F"/>
    <w:rsid w:val="00072C19"/>
    <w:rsid w:val="0008100A"/>
    <w:rsid w:val="00084289"/>
    <w:rsid w:val="00085D7B"/>
    <w:rsid w:val="0009102B"/>
    <w:rsid w:val="00094A86"/>
    <w:rsid w:val="000A0F0F"/>
    <w:rsid w:val="000A26AE"/>
    <w:rsid w:val="000A3CC9"/>
    <w:rsid w:val="000A6E46"/>
    <w:rsid w:val="000B0F50"/>
    <w:rsid w:val="000B12B2"/>
    <w:rsid w:val="000B5832"/>
    <w:rsid w:val="000C4306"/>
    <w:rsid w:val="000C43CA"/>
    <w:rsid w:val="000D0ECE"/>
    <w:rsid w:val="000D2ACF"/>
    <w:rsid w:val="000D2F93"/>
    <w:rsid w:val="000D7018"/>
    <w:rsid w:val="000E7253"/>
    <w:rsid w:val="0010396A"/>
    <w:rsid w:val="00123DEC"/>
    <w:rsid w:val="00125E30"/>
    <w:rsid w:val="00131DA6"/>
    <w:rsid w:val="001335B1"/>
    <w:rsid w:val="00134A72"/>
    <w:rsid w:val="001425B5"/>
    <w:rsid w:val="00143F4D"/>
    <w:rsid w:val="00143FB6"/>
    <w:rsid w:val="001464D0"/>
    <w:rsid w:val="00146DAE"/>
    <w:rsid w:val="00156627"/>
    <w:rsid w:val="00160C45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1444"/>
    <w:rsid w:val="001A4823"/>
    <w:rsid w:val="001A7FBF"/>
    <w:rsid w:val="001B4E85"/>
    <w:rsid w:val="001C02D2"/>
    <w:rsid w:val="001C157F"/>
    <w:rsid w:val="001D1A6F"/>
    <w:rsid w:val="001D39F6"/>
    <w:rsid w:val="001D3BD0"/>
    <w:rsid w:val="001E4E2A"/>
    <w:rsid w:val="001E6F6F"/>
    <w:rsid w:val="001F197A"/>
    <w:rsid w:val="001F5C40"/>
    <w:rsid w:val="002050A1"/>
    <w:rsid w:val="00212927"/>
    <w:rsid w:val="00213713"/>
    <w:rsid w:val="00217EE9"/>
    <w:rsid w:val="00220E8A"/>
    <w:rsid w:val="00224A43"/>
    <w:rsid w:val="0022685D"/>
    <w:rsid w:val="00227072"/>
    <w:rsid w:val="00231D3B"/>
    <w:rsid w:val="00232D23"/>
    <w:rsid w:val="00241FEA"/>
    <w:rsid w:val="002460B2"/>
    <w:rsid w:val="00246E7A"/>
    <w:rsid w:val="002502A9"/>
    <w:rsid w:val="00251A65"/>
    <w:rsid w:val="00261E8E"/>
    <w:rsid w:val="0026200B"/>
    <w:rsid w:val="0026548F"/>
    <w:rsid w:val="002662DE"/>
    <w:rsid w:val="00271F5A"/>
    <w:rsid w:val="002756CF"/>
    <w:rsid w:val="00276B16"/>
    <w:rsid w:val="002776F1"/>
    <w:rsid w:val="00277931"/>
    <w:rsid w:val="00277ACB"/>
    <w:rsid w:val="00277FAF"/>
    <w:rsid w:val="00283899"/>
    <w:rsid w:val="00285011"/>
    <w:rsid w:val="00286AAE"/>
    <w:rsid w:val="002874F0"/>
    <w:rsid w:val="002A38FD"/>
    <w:rsid w:val="002A48F6"/>
    <w:rsid w:val="002A49A8"/>
    <w:rsid w:val="002A6A3F"/>
    <w:rsid w:val="002B0215"/>
    <w:rsid w:val="002B300F"/>
    <w:rsid w:val="002B618F"/>
    <w:rsid w:val="002C117A"/>
    <w:rsid w:val="002C2394"/>
    <w:rsid w:val="002D06C7"/>
    <w:rsid w:val="002D30BD"/>
    <w:rsid w:val="002E1580"/>
    <w:rsid w:val="002F2986"/>
    <w:rsid w:val="002F3B51"/>
    <w:rsid w:val="003029B6"/>
    <w:rsid w:val="00305297"/>
    <w:rsid w:val="00311D36"/>
    <w:rsid w:val="003123CA"/>
    <w:rsid w:val="0031344B"/>
    <w:rsid w:val="00315573"/>
    <w:rsid w:val="00315962"/>
    <w:rsid w:val="00317343"/>
    <w:rsid w:val="0032357D"/>
    <w:rsid w:val="003271DD"/>
    <w:rsid w:val="00327C21"/>
    <w:rsid w:val="00334B65"/>
    <w:rsid w:val="0033527B"/>
    <w:rsid w:val="003368F5"/>
    <w:rsid w:val="0034076A"/>
    <w:rsid w:val="00346281"/>
    <w:rsid w:val="003501EC"/>
    <w:rsid w:val="00350625"/>
    <w:rsid w:val="00352119"/>
    <w:rsid w:val="00361FF9"/>
    <w:rsid w:val="00367D23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C4806"/>
    <w:rsid w:val="003C5E98"/>
    <w:rsid w:val="003D09C2"/>
    <w:rsid w:val="003D1EE2"/>
    <w:rsid w:val="003E1993"/>
    <w:rsid w:val="003F7F35"/>
    <w:rsid w:val="00403B8D"/>
    <w:rsid w:val="00404C59"/>
    <w:rsid w:val="0040503F"/>
    <w:rsid w:val="00412A6F"/>
    <w:rsid w:val="00423740"/>
    <w:rsid w:val="00423912"/>
    <w:rsid w:val="00427AEA"/>
    <w:rsid w:val="004329E3"/>
    <w:rsid w:val="00432B08"/>
    <w:rsid w:val="004376F4"/>
    <w:rsid w:val="00446230"/>
    <w:rsid w:val="00451BDF"/>
    <w:rsid w:val="00453E43"/>
    <w:rsid w:val="00464329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A238D"/>
    <w:rsid w:val="004A3B76"/>
    <w:rsid w:val="004A7C9A"/>
    <w:rsid w:val="004B639A"/>
    <w:rsid w:val="004B755D"/>
    <w:rsid w:val="004C23E2"/>
    <w:rsid w:val="004C29C8"/>
    <w:rsid w:val="004C2EA2"/>
    <w:rsid w:val="004D30E3"/>
    <w:rsid w:val="004E7051"/>
    <w:rsid w:val="004F30BD"/>
    <w:rsid w:val="004F550A"/>
    <w:rsid w:val="004F57CA"/>
    <w:rsid w:val="00511EAF"/>
    <w:rsid w:val="00512584"/>
    <w:rsid w:val="005141EE"/>
    <w:rsid w:val="0051600F"/>
    <w:rsid w:val="00516151"/>
    <w:rsid w:val="00526DE6"/>
    <w:rsid w:val="0053069E"/>
    <w:rsid w:val="00560D34"/>
    <w:rsid w:val="00565F03"/>
    <w:rsid w:val="0057485B"/>
    <w:rsid w:val="005811C8"/>
    <w:rsid w:val="00586C8C"/>
    <w:rsid w:val="005877ED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7326"/>
    <w:rsid w:val="00600B95"/>
    <w:rsid w:val="00612ECD"/>
    <w:rsid w:val="00615A99"/>
    <w:rsid w:val="00621E21"/>
    <w:rsid w:val="00626934"/>
    <w:rsid w:val="00633BCD"/>
    <w:rsid w:val="006353CD"/>
    <w:rsid w:val="00636BE9"/>
    <w:rsid w:val="00640A02"/>
    <w:rsid w:val="0064259D"/>
    <w:rsid w:val="0064451A"/>
    <w:rsid w:val="006456A8"/>
    <w:rsid w:val="00645A0B"/>
    <w:rsid w:val="00646CD3"/>
    <w:rsid w:val="006548C4"/>
    <w:rsid w:val="0065744E"/>
    <w:rsid w:val="00682B71"/>
    <w:rsid w:val="00682F85"/>
    <w:rsid w:val="00690123"/>
    <w:rsid w:val="00690317"/>
    <w:rsid w:val="00692E31"/>
    <w:rsid w:val="006937E1"/>
    <w:rsid w:val="0069538A"/>
    <w:rsid w:val="006A0208"/>
    <w:rsid w:val="006A1B70"/>
    <w:rsid w:val="006A22DB"/>
    <w:rsid w:val="006A4EF0"/>
    <w:rsid w:val="006A52F3"/>
    <w:rsid w:val="006A7759"/>
    <w:rsid w:val="006B2CB2"/>
    <w:rsid w:val="006B2DDA"/>
    <w:rsid w:val="006B3218"/>
    <w:rsid w:val="006B6957"/>
    <w:rsid w:val="006C29FD"/>
    <w:rsid w:val="006C58D2"/>
    <w:rsid w:val="006C6854"/>
    <w:rsid w:val="006C72BC"/>
    <w:rsid w:val="006D0371"/>
    <w:rsid w:val="006D5C9A"/>
    <w:rsid w:val="006E1D72"/>
    <w:rsid w:val="006E3393"/>
    <w:rsid w:val="006E6EF1"/>
    <w:rsid w:val="006F1101"/>
    <w:rsid w:val="006F78E7"/>
    <w:rsid w:val="006F79D3"/>
    <w:rsid w:val="00702DA0"/>
    <w:rsid w:val="007208CE"/>
    <w:rsid w:val="00721AFE"/>
    <w:rsid w:val="0073124A"/>
    <w:rsid w:val="007357E4"/>
    <w:rsid w:val="007658EC"/>
    <w:rsid w:val="00773037"/>
    <w:rsid w:val="007738C3"/>
    <w:rsid w:val="00774FDB"/>
    <w:rsid w:val="0079295A"/>
    <w:rsid w:val="007939D5"/>
    <w:rsid w:val="007B48BD"/>
    <w:rsid w:val="007B572A"/>
    <w:rsid w:val="007B5A77"/>
    <w:rsid w:val="007B6068"/>
    <w:rsid w:val="007C15D9"/>
    <w:rsid w:val="007C2AED"/>
    <w:rsid w:val="007D1163"/>
    <w:rsid w:val="007F088B"/>
    <w:rsid w:val="007F2CAB"/>
    <w:rsid w:val="007F666C"/>
    <w:rsid w:val="007F7768"/>
    <w:rsid w:val="00800E5E"/>
    <w:rsid w:val="00802F4D"/>
    <w:rsid w:val="00810FA6"/>
    <w:rsid w:val="0081514B"/>
    <w:rsid w:val="0082033F"/>
    <w:rsid w:val="008217AB"/>
    <w:rsid w:val="00833545"/>
    <w:rsid w:val="008352FA"/>
    <w:rsid w:val="0083665D"/>
    <w:rsid w:val="00836933"/>
    <w:rsid w:val="00836EE7"/>
    <w:rsid w:val="008377D1"/>
    <w:rsid w:val="00841DFB"/>
    <w:rsid w:val="00852BB2"/>
    <w:rsid w:val="0086163F"/>
    <w:rsid w:val="00862CD3"/>
    <w:rsid w:val="00864A6C"/>
    <w:rsid w:val="008673B4"/>
    <w:rsid w:val="00873522"/>
    <w:rsid w:val="00874314"/>
    <w:rsid w:val="008764CC"/>
    <w:rsid w:val="00877EB7"/>
    <w:rsid w:val="00886940"/>
    <w:rsid w:val="008937B3"/>
    <w:rsid w:val="00895D11"/>
    <w:rsid w:val="008A202F"/>
    <w:rsid w:val="008A3301"/>
    <w:rsid w:val="008A371F"/>
    <w:rsid w:val="008A3A29"/>
    <w:rsid w:val="008A732D"/>
    <w:rsid w:val="008A765A"/>
    <w:rsid w:val="008B3044"/>
    <w:rsid w:val="008B76DD"/>
    <w:rsid w:val="008D0ABC"/>
    <w:rsid w:val="008D4E23"/>
    <w:rsid w:val="008E46DD"/>
    <w:rsid w:val="008E54CD"/>
    <w:rsid w:val="008E652A"/>
    <w:rsid w:val="008F0FBE"/>
    <w:rsid w:val="008F23D4"/>
    <w:rsid w:val="008F259B"/>
    <w:rsid w:val="008F673D"/>
    <w:rsid w:val="008F6C61"/>
    <w:rsid w:val="008F7AB4"/>
    <w:rsid w:val="0090070D"/>
    <w:rsid w:val="0090369E"/>
    <w:rsid w:val="00906867"/>
    <w:rsid w:val="00922551"/>
    <w:rsid w:val="00923BD7"/>
    <w:rsid w:val="00931920"/>
    <w:rsid w:val="00934AF3"/>
    <w:rsid w:val="00934ED0"/>
    <w:rsid w:val="00937060"/>
    <w:rsid w:val="00937A3E"/>
    <w:rsid w:val="00943ADD"/>
    <w:rsid w:val="0095233B"/>
    <w:rsid w:val="009535A6"/>
    <w:rsid w:val="0095654B"/>
    <w:rsid w:val="009608C6"/>
    <w:rsid w:val="00962B8F"/>
    <w:rsid w:val="00964033"/>
    <w:rsid w:val="00974495"/>
    <w:rsid w:val="00974B8D"/>
    <w:rsid w:val="0097774B"/>
    <w:rsid w:val="00977CD5"/>
    <w:rsid w:val="00982DD4"/>
    <w:rsid w:val="009846A7"/>
    <w:rsid w:val="00984AA6"/>
    <w:rsid w:val="00984FCB"/>
    <w:rsid w:val="00991A14"/>
    <w:rsid w:val="009A1D87"/>
    <w:rsid w:val="009A2873"/>
    <w:rsid w:val="009A4111"/>
    <w:rsid w:val="009A57D8"/>
    <w:rsid w:val="009A594C"/>
    <w:rsid w:val="009B704B"/>
    <w:rsid w:val="009C406C"/>
    <w:rsid w:val="009D71C3"/>
    <w:rsid w:val="009E0271"/>
    <w:rsid w:val="009E1053"/>
    <w:rsid w:val="009E4467"/>
    <w:rsid w:val="009E7BBB"/>
    <w:rsid w:val="009F104E"/>
    <w:rsid w:val="00A0080D"/>
    <w:rsid w:val="00A03720"/>
    <w:rsid w:val="00A03DA0"/>
    <w:rsid w:val="00A07831"/>
    <w:rsid w:val="00A115CD"/>
    <w:rsid w:val="00A11E06"/>
    <w:rsid w:val="00A14303"/>
    <w:rsid w:val="00A17C3C"/>
    <w:rsid w:val="00A200DE"/>
    <w:rsid w:val="00A257C4"/>
    <w:rsid w:val="00A336EC"/>
    <w:rsid w:val="00A34FA0"/>
    <w:rsid w:val="00A45FD9"/>
    <w:rsid w:val="00A4724C"/>
    <w:rsid w:val="00A5362D"/>
    <w:rsid w:val="00A54CD5"/>
    <w:rsid w:val="00A54F66"/>
    <w:rsid w:val="00A573E2"/>
    <w:rsid w:val="00A57C19"/>
    <w:rsid w:val="00A62558"/>
    <w:rsid w:val="00A764EF"/>
    <w:rsid w:val="00A767E7"/>
    <w:rsid w:val="00A819C6"/>
    <w:rsid w:val="00A85C0E"/>
    <w:rsid w:val="00A90692"/>
    <w:rsid w:val="00A94132"/>
    <w:rsid w:val="00A95F34"/>
    <w:rsid w:val="00AA3C95"/>
    <w:rsid w:val="00AA4C8A"/>
    <w:rsid w:val="00AA5CA0"/>
    <w:rsid w:val="00AA5D87"/>
    <w:rsid w:val="00AA6B5A"/>
    <w:rsid w:val="00AB1BA5"/>
    <w:rsid w:val="00AB40BF"/>
    <w:rsid w:val="00AC06FA"/>
    <w:rsid w:val="00AC42AF"/>
    <w:rsid w:val="00AD2BA8"/>
    <w:rsid w:val="00AD5E11"/>
    <w:rsid w:val="00AE6BA5"/>
    <w:rsid w:val="00AE7208"/>
    <w:rsid w:val="00AF452D"/>
    <w:rsid w:val="00B0102F"/>
    <w:rsid w:val="00B05287"/>
    <w:rsid w:val="00B0602A"/>
    <w:rsid w:val="00B17429"/>
    <w:rsid w:val="00B31CB6"/>
    <w:rsid w:val="00B32D4D"/>
    <w:rsid w:val="00B340A6"/>
    <w:rsid w:val="00B51126"/>
    <w:rsid w:val="00B578D1"/>
    <w:rsid w:val="00B7208D"/>
    <w:rsid w:val="00B758C2"/>
    <w:rsid w:val="00B82D1E"/>
    <w:rsid w:val="00B830F4"/>
    <w:rsid w:val="00B847C5"/>
    <w:rsid w:val="00B86D5F"/>
    <w:rsid w:val="00B872B8"/>
    <w:rsid w:val="00B91379"/>
    <w:rsid w:val="00B918BE"/>
    <w:rsid w:val="00BA04CA"/>
    <w:rsid w:val="00BC5824"/>
    <w:rsid w:val="00BD24AB"/>
    <w:rsid w:val="00BD66DC"/>
    <w:rsid w:val="00BE0327"/>
    <w:rsid w:val="00BE348E"/>
    <w:rsid w:val="00BF0462"/>
    <w:rsid w:val="00BF28F0"/>
    <w:rsid w:val="00BF3A5C"/>
    <w:rsid w:val="00BF4DBC"/>
    <w:rsid w:val="00BF64D3"/>
    <w:rsid w:val="00C10066"/>
    <w:rsid w:val="00C10B64"/>
    <w:rsid w:val="00C115D9"/>
    <w:rsid w:val="00C119E7"/>
    <w:rsid w:val="00C15786"/>
    <w:rsid w:val="00C15FDB"/>
    <w:rsid w:val="00C16C65"/>
    <w:rsid w:val="00C21851"/>
    <w:rsid w:val="00C25105"/>
    <w:rsid w:val="00C43CF4"/>
    <w:rsid w:val="00C4430C"/>
    <w:rsid w:val="00C4434A"/>
    <w:rsid w:val="00C51D5E"/>
    <w:rsid w:val="00C53E63"/>
    <w:rsid w:val="00C64722"/>
    <w:rsid w:val="00C65332"/>
    <w:rsid w:val="00C71397"/>
    <w:rsid w:val="00C75F66"/>
    <w:rsid w:val="00C910A6"/>
    <w:rsid w:val="00CA1175"/>
    <w:rsid w:val="00CA4C1A"/>
    <w:rsid w:val="00CB35F1"/>
    <w:rsid w:val="00CB7E11"/>
    <w:rsid w:val="00CB7F7A"/>
    <w:rsid w:val="00CC0CBB"/>
    <w:rsid w:val="00CC1ED8"/>
    <w:rsid w:val="00CC2F6D"/>
    <w:rsid w:val="00CC543F"/>
    <w:rsid w:val="00CD2416"/>
    <w:rsid w:val="00CD2EB7"/>
    <w:rsid w:val="00CD53DB"/>
    <w:rsid w:val="00CE31A2"/>
    <w:rsid w:val="00CE6EC1"/>
    <w:rsid w:val="00CE776C"/>
    <w:rsid w:val="00CF1501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23A43"/>
    <w:rsid w:val="00D32955"/>
    <w:rsid w:val="00D37970"/>
    <w:rsid w:val="00D431BE"/>
    <w:rsid w:val="00D47331"/>
    <w:rsid w:val="00D47630"/>
    <w:rsid w:val="00D5460F"/>
    <w:rsid w:val="00D550E5"/>
    <w:rsid w:val="00D55B39"/>
    <w:rsid w:val="00D607E5"/>
    <w:rsid w:val="00D65586"/>
    <w:rsid w:val="00D67E3F"/>
    <w:rsid w:val="00D709FC"/>
    <w:rsid w:val="00D71EC9"/>
    <w:rsid w:val="00D742CF"/>
    <w:rsid w:val="00D75405"/>
    <w:rsid w:val="00D7567B"/>
    <w:rsid w:val="00D832E5"/>
    <w:rsid w:val="00D848EB"/>
    <w:rsid w:val="00D8707B"/>
    <w:rsid w:val="00D95703"/>
    <w:rsid w:val="00D96F7E"/>
    <w:rsid w:val="00DA4142"/>
    <w:rsid w:val="00DA45C1"/>
    <w:rsid w:val="00DA5D2B"/>
    <w:rsid w:val="00DA60B2"/>
    <w:rsid w:val="00DA6319"/>
    <w:rsid w:val="00DB4F2D"/>
    <w:rsid w:val="00DC37BC"/>
    <w:rsid w:val="00DC37CA"/>
    <w:rsid w:val="00DC4BF1"/>
    <w:rsid w:val="00DC6029"/>
    <w:rsid w:val="00DC60FC"/>
    <w:rsid w:val="00DC659A"/>
    <w:rsid w:val="00DC7E73"/>
    <w:rsid w:val="00DD3721"/>
    <w:rsid w:val="00DD6CCC"/>
    <w:rsid w:val="00DD7485"/>
    <w:rsid w:val="00DE041D"/>
    <w:rsid w:val="00DE2A92"/>
    <w:rsid w:val="00DF0282"/>
    <w:rsid w:val="00DF26F7"/>
    <w:rsid w:val="00DF523B"/>
    <w:rsid w:val="00DF5566"/>
    <w:rsid w:val="00E20BAF"/>
    <w:rsid w:val="00E210E9"/>
    <w:rsid w:val="00E264A4"/>
    <w:rsid w:val="00E26CDC"/>
    <w:rsid w:val="00E4382B"/>
    <w:rsid w:val="00E53ECC"/>
    <w:rsid w:val="00E63CA8"/>
    <w:rsid w:val="00E701A8"/>
    <w:rsid w:val="00E74EE7"/>
    <w:rsid w:val="00E808E6"/>
    <w:rsid w:val="00E864C8"/>
    <w:rsid w:val="00E87674"/>
    <w:rsid w:val="00E87ACD"/>
    <w:rsid w:val="00E9126E"/>
    <w:rsid w:val="00E93D91"/>
    <w:rsid w:val="00E96AE4"/>
    <w:rsid w:val="00EA0097"/>
    <w:rsid w:val="00EA16B8"/>
    <w:rsid w:val="00EA39D9"/>
    <w:rsid w:val="00EC2DFD"/>
    <w:rsid w:val="00EC7F8D"/>
    <w:rsid w:val="00ED75C2"/>
    <w:rsid w:val="00EE3FDC"/>
    <w:rsid w:val="00EE4867"/>
    <w:rsid w:val="00EE66A7"/>
    <w:rsid w:val="00EF03C7"/>
    <w:rsid w:val="00EF04B8"/>
    <w:rsid w:val="00EF3216"/>
    <w:rsid w:val="00EF76D2"/>
    <w:rsid w:val="00F00A55"/>
    <w:rsid w:val="00F03DDD"/>
    <w:rsid w:val="00F10F34"/>
    <w:rsid w:val="00F12D6F"/>
    <w:rsid w:val="00F13619"/>
    <w:rsid w:val="00F15799"/>
    <w:rsid w:val="00F15F07"/>
    <w:rsid w:val="00F234C9"/>
    <w:rsid w:val="00F23E9C"/>
    <w:rsid w:val="00F350F5"/>
    <w:rsid w:val="00F37153"/>
    <w:rsid w:val="00F41080"/>
    <w:rsid w:val="00F41852"/>
    <w:rsid w:val="00F42F6B"/>
    <w:rsid w:val="00F4344B"/>
    <w:rsid w:val="00F44462"/>
    <w:rsid w:val="00F46B21"/>
    <w:rsid w:val="00F532E7"/>
    <w:rsid w:val="00F56913"/>
    <w:rsid w:val="00F56E55"/>
    <w:rsid w:val="00F60C4E"/>
    <w:rsid w:val="00F67EA8"/>
    <w:rsid w:val="00F70BA1"/>
    <w:rsid w:val="00F7696A"/>
    <w:rsid w:val="00F806FF"/>
    <w:rsid w:val="00F826E9"/>
    <w:rsid w:val="00F84B85"/>
    <w:rsid w:val="00F854E7"/>
    <w:rsid w:val="00F969A1"/>
    <w:rsid w:val="00FB1324"/>
    <w:rsid w:val="00FB2F66"/>
    <w:rsid w:val="00FC1527"/>
    <w:rsid w:val="00FC23E1"/>
    <w:rsid w:val="00FC7AFF"/>
    <w:rsid w:val="00FC7DE3"/>
    <w:rsid w:val="00FD2CA6"/>
    <w:rsid w:val="00FE2A8C"/>
    <w:rsid w:val="00FE2BE3"/>
    <w:rsid w:val="00FE38B8"/>
    <w:rsid w:val="00FE573C"/>
    <w:rsid w:val="00FE722A"/>
    <w:rsid w:val="00FE74D6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752BA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9CFF-592D-4073-B5C8-5D7CEA2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4" baseType="lpstr">
      <vt:lpstr>J  E  L  O  V  N  I  K</vt:lpstr>
      <vt:lpstr>    /</vt:lpstr>
      <vt:lpstr>    JELOVNIK 6.10.2025. - 31.10.2025.</vt:lpstr>
      <vt:lpstr>    UŽINA	</vt:lpstr>
    </vt:vector>
  </TitlesOfParts>
  <Company>SKOL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14</cp:revision>
  <cp:lastPrinted>2024-04-12T05:10:00Z</cp:lastPrinted>
  <dcterms:created xsi:type="dcterms:W3CDTF">2025-09-17T05:33:00Z</dcterms:created>
  <dcterms:modified xsi:type="dcterms:W3CDTF">2026-02-27T10:08:00Z</dcterms:modified>
</cp:coreProperties>
</file>